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0522120000123943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25143834] </w:t>
        <w:br/>
        <w:t xml:space="preserve">[                                    F11系统跟踪号]:[000362] </w:t>
        <w:br/>
        <w:t xml:space="preserve">[                              F12受卡方所在地时间]:[143834] </w:t>
        <w:br/>
        <w:t xml:space="preserve">[                              F13受卡方所在地日期]:[1225] </w:t>
        <w:br/>
        <w:t xml:space="preserve">[                                      F15清算日期]:[1224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95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4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4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25143834000362  90880020     90880023     2900] </w:t>
        <w:br/>
        <w:t xml:space="preserve">[                       F125_QR 二维码支付业务信息]:[010332333202143230313931323235313433383334303030333632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25143834000362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3146343742383742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0522120000123943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25143935] </w:t>
        <w:br/>
        <w:t xml:space="preserve">[                        F11系统跟踪号]:[000363] </w:t>
        <w:br/>
        <w:t xml:space="preserve">[                  F12受卡方所在地时间]:[143935] </w:t>
        <w:br/>
        <w:t xml:space="preserve">[                  F13受卡方所在地日期]:[1225] </w:t>
        <w:br/>
        <w:t xml:space="preserve">[                          F15清算日期]:[1224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96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4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4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25143935000363  90880020     90880023     2900] </w:t>
        <w:br/>
        <w:t xml:space="preserve">[           F125_QR 二维码支付业务信息]:[010332333102143230313931323235313433393335303030333633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25143935000363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3244374643433935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